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ile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cquel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aftgasse 54,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7290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